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32D56" w14:textId="50380B6B" w:rsidR="006005A6" w:rsidRPr="0099536E" w:rsidRDefault="006005A6">
      <w:pPr>
        <w:rPr>
          <w:rFonts w:asciiTheme="majorHAnsi" w:hAnsiTheme="majorHAnsi" w:cstheme="majorHAnsi"/>
          <w:sz w:val="24"/>
          <w:szCs w:val="24"/>
        </w:rPr>
      </w:pPr>
    </w:p>
    <w:p w14:paraId="0CFBE8B7" w14:textId="05FC6CD1" w:rsidR="004E47C6" w:rsidRPr="0099536E" w:rsidRDefault="004E47C6" w:rsidP="00BD25BE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eastAsia="Times New Roman" w:cstheme="majorHAnsi"/>
          <w:caps/>
          <w:sz w:val="24"/>
          <w:szCs w:val="24"/>
        </w:rPr>
      </w:pPr>
      <w:r w:rsidRPr="0099536E">
        <w:rPr>
          <w:rFonts w:cstheme="majorHAnsi"/>
          <w:caps/>
          <w:sz w:val="24"/>
          <w:szCs w:val="24"/>
        </w:rPr>
        <w:t>Área de Personal</w:t>
      </w:r>
    </w:p>
    <w:tbl>
      <w:tblPr>
        <w:tblpPr w:leftFromText="141" w:rightFromText="141" w:vertAnchor="text" w:horzAnchor="margin" w:tblpY="340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436D5C" w:rsidRPr="0099536E" w14:paraId="03B3F533" w14:textId="77777777" w:rsidTr="00436D5C">
        <w:trPr>
          <w:trHeight w:val="645"/>
        </w:trPr>
        <w:tc>
          <w:tcPr>
            <w:tcW w:w="8940" w:type="dxa"/>
          </w:tcPr>
          <w:p w14:paraId="772611BE" w14:textId="77777777" w:rsidR="0054016C" w:rsidRDefault="0054016C" w:rsidP="00436D5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ndicar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>link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 dotación de personal, transparencia activa, web del servicio</w:t>
            </w:r>
          </w:p>
          <w:p w14:paraId="0E43586B" w14:textId="2141560E" w:rsidR="00436D5C" w:rsidRDefault="0054016C" w:rsidP="005401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a información </w:t>
            </w:r>
            <w:r w:rsidR="001E0101">
              <w:rPr>
                <w:rFonts w:asciiTheme="majorHAnsi" w:hAnsiTheme="majorHAnsi" w:cstheme="majorHAnsi"/>
                <w:sz w:val="24"/>
                <w:szCs w:val="24"/>
              </w:rPr>
              <w:t>de:</w:t>
            </w:r>
            <w:r w:rsidR="0058629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ORFO </w:t>
            </w:r>
            <w:r w:rsidR="0058629A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Comité Innova Chile</w:t>
            </w:r>
            <w:r w:rsidR="0058629A">
              <w:rPr>
                <w:rFonts w:asciiTheme="majorHAnsi" w:hAnsiTheme="majorHAnsi" w:cstheme="majorHAnsi"/>
                <w:sz w:val="24"/>
                <w:szCs w:val="24"/>
              </w:rPr>
              <w:t xml:space="preserve">, Comité Desarrollo Productivo de Antofagasta, Comité Desarrollo Productivo Los Ríos, Comité Desarrollo Productivo </w:t>
            </w:r>
            <w:proofErr w:type="spellStart"/>
            <w:r w:rsidR="0058629A">
              <w:rPr>
                <w:rFonts w:asciiTheme="majorHAnsi" w:hAnsiTheme="majorHAnsi" w:cstheme="majorHAnsi"/>
                <w:sz w:val="24"/>
                <w:szCs w:val="24"/>
              </w:rPr>
              <w:t>Biobio</w:t>
            </w:r>
            <w:proofErr w:type="spellEnd"/>
            <w:r w:rsidR="0058629A">
              <w:rPr>
                <w:rFonts w:asciiTheme="majorHAnsi" w:hAnsiTheme="majorHAnsi" w:cstheme="majorHAnsi"/>
                <w:sz w:val="24"/>
                <w:szCs w:val="24"/>
              </w:rPr>
              <w:t xml:space="preserve">, Comité </w:t>
            </w:r>
            <w:proofErr w:type="spellStart"/>
            <w:r w:rsidR="0058629A">
              <w:rPr>
                <w:rFonts w:asciiTheme="majorHAnsi" w:hAnsiTheme="majorHAnsi" w:cstheme="majorHAnsi"/>
                <w:sz w:val="24"/>
                <w:szCs w:val="24"/>
              </w:rPr>
              <w:t>Agroseguros</w:t>
            </w:r>
            <w:proofErr w:type="spellEnd"/>
            <w:r w:rsidR="0058629A">
              <w:rPr>
                <w:rFonts w:asciiTheme="majorHAnsi" w:hAnsiTheme="majorHAnsi" w:cstheme="majorHAnsi"/>
                <w:sz w:val="24"/>
                <w:szCs w:val="24"/>
              </w:rPr>
              <w:t xml:space="preserve">, Comité Indígen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e encuentra disponible en el punto </w:t>
            </w:r>
            <w:r w:rsidRPr="0054016C">
              <w:rPr>
                <w:rFonts w:asciiTheme="majorHAnsi" w:hAnsiTheme="majorHAnsi" w:cstheme="majorHAnsi"/>
                <w:sz w:val="24"/>
                <w:szCs w:val="24"/>
              </w:rPr>
              <w:t xml:space="preserve">04. Personal y </w:t>
            </w:r>
            <w:r w:rsidR="0058629A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Pr="0054016C">
              <w:rPr>
                <w:rFonts w:asciiTheme="majorHAnsi" w:hAnsiTheme="majorHAnsi" w:cstheme="majorHAnsi"/>
                <w:sz w:val="24"/>
                <w:szCs w:val="24"/>
              </w:rPr>
              <w:t>emuneracion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iguiente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>link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hyperlink r:id="rId8" w:history="1">
              <w:r w:rsidRPr="00222772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portaltransparencia.cl/PortalPdT/directorio-de-organismos-regulados/?org=AH004</w:t>
              </w:r>
            </w:hyperlink>
          </w:p>
          <w:p w14:paraId="42FB83C4" w14:textId="4669602F" w:rsidR="0054016C" w:rsidRDefault="0054016C" w:rsidP="00A4533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a información del Comité SEP se encuentra disponible en el punto </w:t>
            </w:r>
            <w:r w:rsidRPr="0054016C">
              <w:rPr>
                <w:rFonts w:asciiTheme="majorHAnsi" w:hAnsiTheme="majorHAnsi" w:cstheme="majorHAnsi"/>
                <w:sz w:val="24"/>
                <w:szCs w:val="24"/>
              </w:rPr>
              <w:t>04. Personal y remuneracion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de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iguiente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>link</w:t>
            </w:r>
            <w:proofErr w:type="gramEnd"/>
            <w:r w:rsidR="00A45331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hyperlink r:id="rId9" w:history="1">
              <w:r w:rsidR="00A45331" w:rsidRPr="00762E89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portaltransparencia.cl/PortalPdT/directorio-de-organismos-regulados/?org=EP025</w:t>
              </w:r>
            </w:hyperlink>
          </w:p>
          <w:p w14:paraId="3DF31FFE" w14:textId="77777777" w:rsidR="00A45331" w:rsidRDefault="00A45331" w:rsidP="00A4533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B7E9F59" w14:textId="6531CFBD" w:rsidR="00A45331" w:rsidRPr="0099536E" w:rsidRDefault="00A45331" w:rsidP="00436D5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F02621C" w14:textId="2269818D" w:rsidR="004E47C6" w:rsidRPr="0099536E" w:rsidRDefault="004E47C6" w:rsidP="004E47C6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Dotación del personal del Servicio </w:t>
      </w:r>
    </w:p>
    <w:p w14:paraId="5704AE0E" w14:textId="77777777" w:rsidR="00436D5C" w:rsidRPr="0099536E" w:rsidRDefault="00436D5C" w:rsidP="00436D5C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1F9ED78" w14:textId="5CC08218" w:rsidR="004E47C6" w:rsidRDefault="004E47C6" w:rsidP="004E47C6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ersonal en comisión de servicio, señalando quién está en otros servicios y quiénes son de otros servicios.</w:t>
      </w:r>
    </w:p>
    <w:p w14:paraId="52DFB358" w14:textId="77777777" w:rsidR="0058629A" w:rsidRPr="0058629A" w:rsidRDefault="0058629A" w:rsidP="0058629A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p w14:paraId="604BB15A" w14:textId="625D4FCC" w:rsidR="0058629A" w:rsidRPr="0058629A" w:rsidRDefault="0058629A" w:rsidP="0058629A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RFO ni ninguno de sus comités tiene funcionarios en comisión de servicio.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2881"/>
        <w:gridCol w:w="1647"/>
        <w:gridCol w:w="1418"/>
        <w:gridCol w:w="1537"/>
        <w:gridCol w:w="1448"/>
      </w:tblGrid>
      <w:tr w:rsidR="00AD4090" w:rsidRPr="0099536E" w14:paraId="12F64CE4" w14:textId="77777777" w:rsidTr="00AD4090">
        <w:tc>
          <w:tcPr>
            <w:tcW w:w="8931" w:type="dxa"/>
            <w:gridSpan w:val="5"/>
          </w:tcPr>
          <w:p w14:paraId="7FE518D3" w14:textId="77777777" w:rsidR="00AD4090" w:rsidRPr="0099536E" w:rsidRDefault="00AD4090" w:rsidP="000C3C2A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Funcionarios en comisión de servicios</w:t>
            </w:r>
          </w:p>
        </w:tc>
      </w:tr>
      <w:tr w:rsidR="00AD4090" w:rsidRPr="0099536E" w14:paraId="6F3F24E6" w14:textId="77777777" w:rsidTr="00AD4090">
        <w:tc>
          <w:tcPr>
            <w:tcW w:w="2884" w:type="dxa"/>
          </w:tcPr>
          <w:p w14:paraId="0DF09296" w14:textId="77777777" w:rsidR="00AD4090" w:rsidRPr="0099536E" w:rsidRDefault="00AD4090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uncionarios en comisión</w:t>
            </w:r>
          </w:p>
        </w:tc>
        <w:tc>
          <w:tcPr>
            <w:tcW w:w="1643" w:type="dxa"/>
          </w:tcPr>
          <w:p w14:paraId="61342A1B" w14:textId="77777777" w:rsidR="00AD4090" w:rsidRPr="0099536E" w:rsidRDefault="00AD4090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personas en la administración central del Estado</w:t>
            </w:r>
          </w:p>
        </w:tc>
        <w:tc>
          <w:tcPr>
            <w:tcW w:w="1418" w:type="dxa"/>
          </w:tcPr>
          <w:p w14:paraId="29402EB1" w14:textId="77777777" w:rsidR="00AD4090" w:rsidRPr="0099536E" w:rsidRDefault="00AD4090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personas en otros sectores.</w:t>
            </w:r>
          </w:p>
        </w:tc>
        <w:tc>
          <w:tcPr>
            <w:tcW w:w="1537" w:type="dxa"/>
          </w:tcPr>
          <w:p w14:paraId="1E4C10D3" w14:textId="77777777" w:rsidR="00AD4090" w:rsidRPr="0099536E" w:rsidRDefault="00AD4090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personas en comisión de estudios en el extranjero</w:t>
            </w:r>
          </w:p>
        </w:tc>
        <w:tc>
          <w:tcPr>
            <w:tcW w:w="1449" w:type="dxa"/>
          </w:tcPr>
          <w:p w14:paraId="672E1DEE" w14:textId="77777777" w:rsidR="00AD4090" w:rsidRPr="0099536E" w:rsidRDefault="00AD4090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OTAL</w:t>
            </w:r>
          </w:p>
        </w:tc>
      </w:tr>
      <w:tr w:rsidR="00AD4090" w:rsidRPr="0099536E" w14:paraId="01F42CF1" w14:textId="77777777" w:rsidTr="00AD4090">
        <w:tc>
          <w:tcPr>
            <w:tcW w:w="2884" w:type="dxa"/>
          </w:tcPr>
          <w:p w14:paraId="64778BE8" w14:textId="77777777" w:rsidR="00AD4090" w:rsidRPr="0099536E" w:rsidRDefault="00AD4090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  <w:lang w:val="es-ES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  <w:lang w:val="es-ES"/>
              </w:rPr>
              <w:t xml:space="preserve">Recibidos </w:t>
            </w:r>
          </w:p>
        </w:tc>
        <w:tc>
          <w:tcPr>
            <w:tcW w:w="1643" w:type="dxa"/>
          </w:tcPr>
          <w:p w14:paraId="593F22F7" w14:textId="31A36EC0" w:rsidR="00AD4090" w:rsidRPr="0099536E" w:rsidRDefault="003562A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62D35D8" w14:textId="33C82690" w:rsidR="00AD4090" w:rsidRPr="0099536E" w:rsidRDefault="003562A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14:paraId="6F7790AF" w14:textId="7B062525" w:rsidR="00AD4090" w:rsidRPr="0099536E" w:rsidRDefault="003562A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14:paraId="58F67505" w14:textId="108D0364" w:rsidR="00AD4090" w:rsidRPr="0099536E" w:rsidRDefault="003562A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  <w:tr w:rsidR="00AD4090" w:rsidRPr="0099536E" w14:paraId="2FE57697" w14:textId="77777777" w:rsidTr="00AD4090">
        <w:tc>
          <w:tcPr>
            <w:tcW w:w="2884" w:type="dxa"/>
          </w:tcPr>
          <w:p w14:paraId="0F6CD127" w14:textId="77777777" w:rsidR="00AD4090" w:rsidRPr="0099536E" w:rsidRDefault="00AD4090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nviados</w:t>
            </w:r>
          </w:p>
        </w:tc>
        <w:tc>
          <w:tcPr>
            <w:tcW w:w="1643" w:type="dxa"/>
          </w:tcPr>
          <w:p w14:paraId="5CA0701A" w14:textId="65DC7EE2" w:rsidR="00AD4090" w:rsidRPr="0099536E" w:rsidRDefault="003562A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1F9895D" w14:textId="207C321D" w:rsidR="00AD4090" w:rsidRPr="0099536E" w:rsidRDefault="003562A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14:paraId="2D176830" w14:textId="35CBE531" w:rsidR="00AD4090" w:rsidRPr="0099536E" w:rsidRDefault="003562A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14:paraId="7604C423" w14:textId="0CC7D724" w:rsidR="00AD4090" w:rsidRPr="0099536E" w:rsidRDefault="003562A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  <w:tr w:rsidR="00AD4090" w:rsidRPr="0099536E" w14:paraId="4DA9F8C3" w14:textId="77777777" w:rsidTr="00AD4090">
        <w:tc>
          <w:tcPr>
            <w:tcW w:w="2884" w:type="dxa"/>
          </w:tcPr>
          <w:p w14:paraId="11034CB6" w14:textId="77777777" w:rsidR="00AD4090" w:rsidRPr="0099536E" w:rsidRDefault="00AD4090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OTAL</w:t>
            </w:r>
          </w:p>
        </w:tc>
        <w:tc>
          <w:tcPr>
            <w:tcW w:w="1643" w:type="dxa"/>
          </w:tcPr>
          <w:p w14:paraId="46A28B07" w14:textId="56FC9AB6" w:rsidR="00AD4090" w:rsidRPr="0099536E" w:rsidRDefault="003562A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4BC6C20" w14:textId="579B472B" w:rsidR="00AD4090" w:rsidRPr="0099536E" w:rsidRDefault="003562A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14:paraId="2B8CE6A3" w14:textId="6A24603D" w:rsidR="00AD4090" w:rsidRPr="0099536E" w:rsidRDefault="003562A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14:paraId="5778BAFA" w14:textId="69954250" w:rsidR="00AD4090" w:rsidRPr="0099536E" w:rsidRDefault="003562A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</w:tbl>
    <w:p w14:paraId="75EE203D" w14:textId="111ADB1F" w:rsidR="004E47C6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E54E02B" w14:textId="77777777" w:rsidR="0054016C" w:rsidRPr="0099536E" w:rsidRDefault="0054016C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C2BB51F" w14:textId="2AB574D4" w:rsidR="004E47C6" w:rsidRPr="0099536E" w:rsidRDefault="004E47C6" w:rsidP="004E47C6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Escalafón, ascensos y nombramientos en trámite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64"/>
        <w:gridCol w:w="2928"/>
        <w:gridCol w:w="2941"/>
      </w:tblGrid>
      <w:tr w:rsidR="00105E99" w:rsidRPr="00871DC0" w14:paraId="60745CF1" w14:textId="77777777" w:rsidTr="00105E99">
        <w:tc>
          <w:tcPr>
            <w:tcW w:w="8833" w:type="dxa"/>
            <w:gridSpan w:val="3"/>
          </w:tcPr>
          <w:p w14:paraId="3BD7CA30" w14:textId="00D6B656" w:rsidR="00105E99" w:rsidRPr="00871DC0" w:rsidRDefault="00105E99" w:rsidP="000C3C2A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  <w:highlight w:val="green"/>
              </w:rPr>
            </w:pPr>
            <w:r w:rsidRPr="00222772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Ascensos y nombramientos en trámite</w:t>
            </w:r>
            <w:r w:rsidR="005919EF" w:rsidRPr="00222772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 xml:space="preserve"> </w:t>
            </w:r>
            <w:r w:rsidR="0058629A" w:rsidRPr="00222772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CORFO</w:t>
            </w:r>
          </w:p>
        </w:tc>
      </w:tr>
      <w:tr w:rsidR="00105E99" w:rsidRPr="0099536E" w14:paraId="06C49019" w14:textId="77777777" w:rsidTr="00105E99">
        <w:tc>
          <w:tcPr>
            <w:tcW w:w="2964" w:type="dxa"/>
          </w:tcPr>
          <w:p w14:paraId="6B1E6AA8" w14:textId="77777777" w:rsidR="00105E99" w:rsidRPr="007F6380" w:rsidRDefault="00105E99" w:rsidP="000C3C2A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7F638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Planta</w:t>
            </w:r>
          </w:p>
        </w:tc>
        <w:tc>
          <w:tcPr>
            <w:tcW w:w="2928" w:type="dxa"/>
          </w:tcPr>
          <w:p w14:paraId="08EE9876" w14:textId="77777777" w:rsidR="00105E99" w:rsidRPr="007F6380" w:rsidRDefault="00105E99" w:rsidP="000C3C2A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7F638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N° de cargos en proceso de promoción</w:t>
            </w:r>
          </w:p>
        </w:tc>
        <w:tc>
          <w:tcPr>
            <w:tcW w:w="2941" w:type="dxa"/>
          </w:tcPr>
          <w:p w14:paraId="445B89DC" w14:textId="77777777" w:rsidR="00105E99" w:rsidRPr="007F6380" w:rsidRDefault="00105E99" w:rsidP="000C3C2A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7F638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N° de cargos en proceso de nombramiento en trámite</w:t>
            </w:r>
          </w:p>
        </w:tc>
      </w:tr>
      <w:tr w:rsidR="00105E99" w:rsidRPr="0099536E" w14:paraId="7370F90E" w14:textId="77777777" w:rsidTr="00105E99">
        <w:tc>
          <w:tcPr>
            <w:tcW w:w="2964" w:type="dxa"/>
          </w:tcPr>
          <w:p w14:paraId="3DD8B406" w14:textId="77777777" w:rsidR="00105E99" w:rsidRPr="0099536E" w:rsidRDefault="00105E9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Directivos</w:t>
            </w:r>
          </w:p>
        </w:tc>
        <w:tc>
          <w:tcPr>
            <w:tcW w:w="2928" w:type="dxa"/>
          </w:tcPr>
          <w:p w14:paraId="3D7F12B6" w14:textId="0E6044C7" w:rsidR="00105E99" w:rsidRPr="0099536E" w:rsidRDefault="005919EF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2941" w:type="dxa"/>
          </w:tcPr>
          <w:p w14:paraId="4EFDA35D" w14:textId="4CEA1FD8" w:rsidR="00105E99" w:rsidRPr="0099536E" w:rsidRDefault="005919EF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4</w:t>
            </w:r>
          </w:p>
        </w:tc>
      </w:tr>
      <w:tr w:rsidR="00105E99" w:rsidRPr="0099536E" w14:paraId="0BA7A2F3" w14:textId="77777777" w:rsidTr="00105E99">
        <w:tc>
          <w:tcPr>
            <w:tcW w:w="2964" w:type="dxa"/>
          </w:tcPr>
          <w:p w14:paraId="500F78DC" w14:textId="77777777" w:rsidR="00105E99" w:rsidRPr="0099536E" w:rsidRDefault="00105E9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rofesionales</w:t>
            </w:r>
          </w:p>
        </w:tc>
        <w:tc>
          <w:tcPr>
            <w:tcW w:w="2928" w:type="dxa"/>
          </w:tcPr>
          <w:p w14:paraId="7C9C639D" w14:textId="1E3B48C2" w:rsidR="00105E99" w:rsidRPr="0099536E" w:rsidRDefault="005919EF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2941" w:type="dxa"/>
          </w:tcPr>
          <w:p w14:paraId="16A67A1F" w14:textId="316761AC" w:rsidR="00105E99" w:rsidRPr="0099536E" w:rsidRDefault="005919EF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  <w:tr w:rsidR="00105E99" w:rsidRPr="0099536E" w14:paraId="56B13F9F" w14:textId="77777777" w:rsidTr="00105E99">
        <w:tc>
          <w:tcPr>
            <w:tcW w:w="2964" w:type="dxa"/>
          </w:tcPr>
          <w:p w14:paraId="3922F3C8" w14:textId="77777777" w:rsidR="00105E99" w:rsidRPr="0099536E" w:rsidRDefault="00105E9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écnicos</w:t>
            </w:r>
          </w:p>
        </w:tc>
        <w:tc>
          <w:tcPr>
            <w:tcW w:w="2928" w:type="dxa"/>
          </w:tcPr>
          <w:p w14:paraId="0CEF1FA5" w14:textId="6362F25F" w:rsidR="00105E99" w:rsidRPr="0099536E" w:rsidRDefault="005919EF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2941" w:type="dxa"/>
          </w:tcPr>
          <w:p w14:paraId="4C9DA434" w14:textId="661ADB60" w:rsidR="00105E99" w:rsidRPr="0099536E" w:rsidRDefault="005919EF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  <w:tr w:rsidR="00105E99" w:rsidRPr="0099536E" w14:paraId="13844251" w14:textId="77777777" w:rsidTr="00105E99">
        <w:tc>
          <w:tcPr>
            <w:tcW w:w="2964" w:type="dxa"/>
          </w:tcPr>
          <w:p w14:paraId="68E2A3B5" w14:textId="77777777" w:rsidR="00105E99" w:rsidRPr="0099536E" w:rsidRDefault="00105E9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dministrativos</w:t>
            </w:r>
          </w:p>
        </w:tc>
        <w:tc>
          <w:tcPr>
            <w:tcW w:w="2928" w:type="dxa"/>
          </w:tcPr>
          <w:p w14:paraId="59AF34A3" w14:textId="65F913AE" w:rsidR="00105E99" w:rsidRPr="0099536E" w:rsidRDefault="005919EF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2941" w:type="dxa"/>
          </w:tcPr>
          <w:p w14:paraId="318341E8" w14:textId="4CD47A2F" w:rsidR="00105E99" w:rsidRPr="0099536E" w:rsidRDefault="005919EF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</w:tr>
      <w:tr w:rsidR="00105E99" w:rsidRPr="0099536E" w14:paraId="1AC2CF6F" w14:textId="77777777" w:rsidTr="00105E99">
        <w:tc>
          <w:tcPr>
            <w:tcW w:w="2964" w:type="dxa"/>
          </w:tcPr>
          <w:p w14:paraId="53F0D984" w14:textId="77777777" w:rsidR="00105E99" w:rsidRPr="0099536E" w:rsidRDefault="00105E9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uxiliares</w:t>
            </w:r>
          </w:p>
        </w:tc>
        <w:tc>
          <w:tcPr>
            <w:tcW w:w="2928" w:type="dxa"/>
          </w:tcPr>
          <w:p w14:paraId="59D590B7" w14:textId="1F74ED01" w:rsidR="00105E99" w:rsidRPr="0099536E" w:rsidRDefault="005919EF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2941" w:type="dxa"/>
          </w:tcPr>
          <w:p w14:paraId="711DAEAB" w14:textId="59596236" w:rsidR="00105E99" w:rsidRPr="0099536E" w:rsidRDefault="005919EF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  <w:tr w:rsidR="00105E99" w:rsidRPr="0099536E" w14:paraId="3AFF97B7" w14:textId="77777777" w:rsidTr="00105E99">
        <w:tc>
          <w:tcPr>
            <w:tcW w:w="2964" w:type="dxa"/>
          </w:tcPr>
          <w:p w14:paraId="3E9C8BCC" w14:textId="77777777" w:rsidR="00105E99" w:rsidRPr="0099536E" w:rsidRDefault="00105E9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Cargos vacantes</w:t>
            </w:r>
          </w:p>
        </w:tc>
        <w:tc>
          <w:tcPr>
            <w:tcW w:w="2928" w:type="dxa"/>
          </w:tcPr>
          <w:p w14:paraId="16ABECF9" w14:textId="4B4540F3" w:rsidR="00105E99" w:rsidRPr="0099536E" w:rsidRDefault="00105E9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14:paraId="5CAEDA75" w14:textId="18499157" w:rsidR="00105E99" w:rsidRPr="0099536E" w:rsidRDefault="005919EF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51</w:t>
            </w:r>
          </w:p>
        </w:tc>
      </w:tr>
    </w:tbl>
    <w:p w14:paraId="0E4FC2DC" w14:textId="51E9F1EF" w:rsidR="004E47C6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6F32E9A" w14:textId="77777777" w:rsidR="005919EF" w:rsidRPr="0099536E" w:rsidRDefault="005919EF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924"/>
        <w:gridCol w:w="2938"/>
      </w:tblGrid>
      <w:tr w:rsidR="005919EF" w:rsidRPr="005919EF" w14:paraId="49E70AE5" w14:textId="77777777" w:rsidTr="005919EF">
        <w:tc>
          <w:tcPr>
            <w:tcW w:w="88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96FE8" w14:textId="77777777" w:rsidR="005919EF" w:rsidRPr="005919EF" w:rsidRDefault="005919EF" w:rsidP="005919EF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bCs/>
                <w:sz w:val="24"/>
                <w:szCs w:val="24"/>
                <w:lang w:val="es-419"/>
              </w:rPr>
            </w:pPr>
            <w:r w:rsidRPr="005919EF">
              <w:rPr>
                <w:rFonts w:ascii="Calibri Light" w:eastAsia="Calibri" w:hAnsi="Calibri Light" w:cs="Calibri Light"/>
                <w:b/>
                <w:bCs/>
                <w:sz w:val="24"/>
                <w:szCs w:val="24"/>
                <w:lang w:val="es-419"/>
              </w:rPr>
              <w:t>Ascensos y nombramientos en trámite Comité de Desarrollo y Fomento Indígena</w:t>
            </w:r>
          </w:p>
        </w:tc>
      </w:tr>
      <w:tr w:rsidR="005919EF" w:rsidRPr="005919EF" w14:paraId="67B05924" w14:textId="77777777" w:rsidTr="005919EF">
        <w:tc>
          <w:tcPr>
            <w:tcW w:w="2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9D785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  <w:r w:rsidRPr="005919EF"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  <w:t>Planta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DEB7A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  <w:proofErr w:type="spellStart"/>
            <w:r w:rsidRPr="005919EF"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  <w:t>N°</w:t>
            </w:r>
            <w:proofErr w:type="spellEnd"/>
            <w:r w:rsidRPr="005919EF"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  <w:t xml:space="preserve"> de cargos en proceso de promoción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F58D9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  <w:proofErr w:type="spellStart"/>
            <w:r w:rsidRPr="005919EF"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  <w:t>N°</w:t>
            </w:r>
            <w:proofErr w:type="spellEnd"/>
            <w:r w:rsidRPr="005919EF"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  <w:t xml:space="preserve"> de cargos en proceso de nombramiento en trámite</w:t>
            </w:r>
          </w:p>
        </w:tc>
      </w:tr>
      <w:tr w:rsidR="005919EF" w:rsidRPr="005919EF" w14:paraId="606BC809" w14:textId="77777777" w:rsidTr="005919EF">
        <w:tc>
          <w:tcPr>
            <w:tcW w:w="2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8B1E3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  <w:r w:rsidRPr="005919EF"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  <w:t>Directivos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3C50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FA3CE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</w:p>
        </w:tc>
      </w:tr>
      <w:tr w:rsidR="005919EF" w:rsidRPr="005919EF" w14:paraId="17A48BBD" w14:textId="77777777" w:rsidTr="005919EF">
        <w:tc>
          <w:tcPr>
            <w:tcW w:w="2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5F5EF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  <w:r w:rsidRPr="005919EF"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  <w:t>Profesionales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8A48C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D56B7" w14:textId="77777777" w:rsidR="005919EF" w:rsidRPr="005919EF" w:rsidRDefault="005919EF" w:rsidP="005919EF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  <w:r w:rsidRPr="005919EF"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  <w:t>1</w:t>
            </w:r>
          </w:p>
        </w:tc>
      </w:tr>
      <w:tr w:rsidR="005919EF" w:rsidRPr="005919EF" w14:paraId="12549D2D" w14:textId="77777777" w:rsidTr="005919EF">
        <w:tc>
          <w:tcPr>
            <w:tcW w:w="2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1A2A9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  <w:r w:rsidRPr="005919EF"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  <w:t>Técnicos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9EE6E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E548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</w:p>
        </w:tc>
      </w:tr>
      <w:tr w:rsidR="005919EF" w:rsidRPr="005919EF" w14:paraId="3507066A" w14:textId="77777777" w:rsidTr="005919EF">
        <w:tc>
          <w:tcPr>
            <w:tcW w:w="2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E8CA8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  <w:r w:rsidRPr="005919EF"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  <w:t>Administrativos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FA8C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ADD1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</w:p>
        </w:tc>
      </w:tr>
      <w:tr w:rsidR="005919EF" w:rsidRPr="005919EF" w14:paraId="2A4C90D6" w14:textId="77777777" w:rsidTr="005919EF">
        <w:tc>
          <w:tcPr>
            <w:tcW w:w="2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DE207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  <w:r w:rsidRPr="005919EF"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  <w:t>Auxiliares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185D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457E4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</w:p>
        </w:tc>
      </w:tr>
      <w:tr w:rsidR="005919EF" w:rsidRPr="005919EF" w14:paraId="241E117E" w14:textId="77777777" w:rsidTr="005919EF">
        <w:tc>
          <w:tcPr>
            <w:tcW w:w="2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D2567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  <w:r w:rsidRPr="005919EF"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  <w:t>Cargos vacantes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BB15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E63A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</w:p>
        </w:tc>
      </w:tr>
    </w:tbl>
    <w:p w14:paraId="3091E11F" w14:textId="77777777" w:rsidR="005919EF" w:rsidRPr="005919EF" w:rsidRDefault="005919EF" w:rsidP="005919EF">
      <w:pPr>
        <w:spacing w:after="0" w:line="240" w:lineRule="auto"/>
        <w:rPr>
          <w:rFonts w:ascii="Calibri" w:eastAsia="Calibri" w:hAnsi="Calibri" w:cs="Calibri"/>
          <w:lang w:val="es-419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924"/>
        <w:gridCol w:w="2938"/>
      </w:tblGrid>
      <w:tr w:rsidR="005919EF" w:rsidRPr="005919EF" w14:paraId="3BC1BC14" w14:textId="77777777" w:rsidTr="005919EF">
        <w:tc>
          <w:tcPr>
            <w:tcW w:w="88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62DA3" w14:textId="77777777" w:rsidR="005919EF" w:rsidRPr="005919EF" w:rsidRDefault="005919EF" w:rsidP="005919EF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bCs/>
                <w:sz w:val="24"/>
                <w:szCs w:val="24"/>
                <w:lang w:val="es-419"/>
              </w:rPr>
            </w:pPr>
            <w:r w:rsidRPr="005919EF">
              <w:rPr>
                <w:rFonts w:ascii="Calibri Light" w:eastAsia="Calibri" w:hAnsi="Calibri Light" w:cs="Calibri Light"/>
                <w:b/>
                <w:bCs/>
                <w:sz w:val="24"/>
                <w:szCs w:val="24"/>
                <w:lang w:val="es-419"/>
              </w:rPr>
              <w:t>Ascensos y nombramientos en trámite Comité SEP</w:t>
            </w:r>
          </w:p>
        </w:tc>
      </w:tr>
      <w:tr w:rsidR="005919EF" w:rsidRPr="005919EF" w14:paraId="58884048" w14:textId="77777777" w:rsidTr="005919EF">
        <w:tc>
          <w:tcPr>
            <w:tcW w:w="2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91A65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  <w:r w:rsidRPr="005919EF"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  <w:t>Planta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640F8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  <w:proofErr w:type="spellStart"/>
            <w:r w:rsidRPr="005919EF"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  <w:t>N°</w:t>
            </w:r>
            <w:proofErr w:type="spellEnd"/>
            <w:r w:rsidRPr="005919EF"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  <w:t xml:space="preserve"> de cargos en proceso de promoción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777B6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  <w:proofErr w:type="spellStart"/>
            <w:r w:rsidRPr="005919EF"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  <w:t>N°</w:t>
            </w:r>
            <w:proofErr w:type="spellEnd"/>
            <w:r w:rsidRPr="005919EF"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  <w:t xml:space="preserve"> de cargos en proceso de nombramiento en trámite</w:t>
            </w:r>
          </w:p>
        </w:tc>
      </w:tr>
      <w:tr w:rsidR="005919EF" w:rsidRPr="005919EF" w14:paraId="5DB68439" w14:textId="77777777" w:rsidTr="005919EF">
        <w:tc>
          <w:tcPr>
            <w:tcW w:w="2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6E8B6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  <w:r w:rsidRPr="005919EF"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  <w:t>Directivos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A9729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5E246" w14:textId="77777777" w:rsidR="005919EF" w:rsidRPr="005919EF" w:rsidRDefault="005919EF" w:rsidP="005919EF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  <w:r w:rsidRPr="005919EF"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  <w:t>1</w:t>
            </w:r>
          </w:p>
        </w:tc>
      </w:tr>
      <w:tr w:rsidR="005919EF" w:rsidRPr="005919EF" w14:paraId="59EE6376" w14:textId="77777777" w:rsidTr="005919EF">
        <w:tc>
          <w:tcPr>
            <w:tcW w:w="2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B7505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  <w:r w:rsidRPr="005919EF"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  <w:t>Profesionales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51362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9D40" w14:textId="77777777" w:rsidR="005919EF" w:rsidRPr="005919EF" w:rsidRDefault="005919EF" w:rsidP="005919EF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</w:p>
        </w:tc>
      </w:tr>
      <w:tr w:rsidR="005919EF" w:rsidRPr="005919EF" w14:paraId="23C72B31" w14:textId="77777777" w:rsidTr="005919EF">
        <w:tc>
          <w:tcPr>
            <w:tcW w:w="2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A7D16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  <w:r w:rsidRPr="005919EF"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  <w:t>Técnicos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78F3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5F8D1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</w:p>
        </w:tc>
      </w:tr>
      <w:tr w:rsidR="005919EF" w:rsidRPr="005919EF" w14:paraId="3EB28CAF" w14:textId="77777777" w:rsidTr="005919EF">
        <w:tc>
          <w:tcPr>
            <w:tcW w:w="2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0B24C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  <w:r w:rsidRPr="005919EF"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  <w:t>Administrativos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4C9A1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EBED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</w:p>
        </w:tc>
      </w:tr>
      <w:tr w:rsidR="005919EF" w:rsidRPr="005919EF" w14:paraId="23A75501" w14:textId="77777777" w:rsidTr="005919EF">
        <w:tc>
          <w:tcPr>
            <w:tcW w:w="2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BE825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  <w:r w:rsidRPr="005919EF"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  <w:t>Auxiliares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B3B9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CA9B4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</w:p>
        </w:tc>
      </w:tr>
      <w:tr w:rsidR="005919EF" w:rsidRPr="005919EF" w14:paraId="219C0190" w14:textId="77777777" w:rsidTr="005919EF">
        <w:tc>
          <w:tcPr>
            <w:tcW w:w="2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4CF71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  <w:r w:rsidRPr="005919EF"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  <w:t>Cargos vacantes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1836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8BA9E" w14:textId="77777777" w:rsidR="005919EF" w:rsidRPr="005919EF" w:rsidRDefault="005919EF" w:rsidP="005919EF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4"/>
                <w:szCs w:val="24"/>
                <w:lang w:val="es-419"/>
              </w:rPr>
            </w:pPr>
          </w:p>
        </w:tc>
      </w:tr>
    </w:tbl>
    <w:p w14:paraId="78F4B3B2" w14:textId="77777777" w:rsidR="005919EF" w:rsidRPr="005919EF" w:rsidRDefault="005919EF" w:rsidP="005919EF">
      <w:pPr>
        <w:spacing w:after="0" w:line="240" w:lineRule="auto"/>
        <w:rPr>
          <w:rFonts w:ascii="Calibri" w:eastAsia="Calibri" w:hAnsi="Calibri" w:cs="Calibri"/>
          <w:lang w:val="es-419"/>
        </w:rPr>
      </w:pPr>
    </w:p>
    <w:p w14:paraId="5B53C5A3" w14:textId="4F5A5819" w:rsidR="001E0101" w:rsidRDefault="0054016C" w:rsidP="0054016C">
      <w:pPr>
        <w:spacing w:after="0" w:line="240" w:lineRule="auto"/>
        <w:rPr>
          <w:rFonts w:ascii="Calibri" w:eastAsia="Calibri" w:hAnsi="Calibri" w:cs="Calibri"/>
          <w:lang w:val="es-419"/>
        </w:rPr>
      </w:pPr>
      <w:r>
        <w:rPr>
          <w:rFonts w:ascii="Calibri" w:eastAsia="Calibri" w:hAnsi="Calibri" w:cs="Calibri"/>
          <w:lang w:val="es-419"/>
        </w:rPr>
        <w:t>Los</w:t>
      </w:r>
      <w:r w:rsidR="0058629A">
        <w:rPr>
          <w:rFonts w:ascii="Calibri" w:eastAsia="Calibri" w:hAnsi="Calibri" w:cs="Calibri"/>
          <w:lang w:val="es-419"/>
        </w:rPr>
        <w:t xml:space="preserve"> siguientes c</w:t>
      </w:r>
      <w:r>
        <w:rPr>
          <w:rFonts w:ascii="Calibri" w:eastAsia="Calibri" w:hAnsi="Calibri" w:cs="Calibri"/>
          <w:lang w:val="es-419"/>
        </w:rPr>
        <w:t xml:space="preserve">omités </w:t>
      </w:r>
      <w:r w:rsidR="001E0101">
        <w:rPr>
          <w:rFonts w:ascii="Calibri" w:eastAsia="Calibri" w:hAnsi="Calibri" w:cs="Calibri"/>
          <w:lang w:val="es-419"/>
        </w:rPr>
        <w:t>CORFO no tienen Ascensos y nombramientos en trámite:</w:t>
      </w:r>
    </w:p>
    <w:p w14:paraId="51388D23" w14:textId="77777777" w:rsidR="001E0101" w:rsidRDefault="001E0101" w:rsidP="001E0101">
      <w:pPr>
        <w:pStyle w:val="Prrafodelista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lang w:val="es-419"/>
        </w:rPr>
      </w:pPr>
      <w:r>
        <w:rPr>
          <w:rFonts w:ascii="Calibri" w:eastAsia="Calibri" w:hAnsi="Calibri" w:cs="Calibri"/>
          <w:lang w:val="es-419"/>
        </w:rPr>
        <w:t xml:space="preserve">Comité </w:t>
      </w:r>
      <w:proofErr w:type="spellStart"/>
      <w:r w:rsidR="005919EF" w:rsidRPr="001E0101">
        <w:rPr>
          <w:rFonts w:ascii="Calibri" w:eastAsia="Calibri" w:hAnsi="Calibri" w:cs="Calibri"/>
          <w:lang w:val="es-419"/>
        </w:rPr>
        <w:t>Agroseguros</w:t>
      </w:r>
      <w:proofErr w:type="spellEnd"/>
    </w:p>
    <w:p w14:paraId="69956228" w14:textId="5E8C543A" w:rsidR="006005A6" w:rsidRPr="001E0101" w:rsidRDefault="001E0101" w:rsidP="00635E9A">
      <w:pPr>
        <w:pStyle w:val="Prrafodelista"/>
        <w:numPr>
          <w:ilvl w:val="0"/>
          <w:numId w:val="12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1E0101">
        <w:rPr>
          <w:rFonts w:ascii="Calibri" w:eastAsia="Calibri" w:hAnsi="Calibri" w:cs="Calibri"/>
          <w:lang w:val="es-419"/>
        </w:rPr>
        <w:t xml:space="preserve">Comité </w:t>
      </w:r>
      <w:r w:rsidR="0054016C" w:rsidRPr="001E0101">
        <w:rPr>
          <w:rFonts w:ascii="Calibri" w:eastAsia="Calibri" w:hAnsi="Calibri" w:cs="Calibri"/>
          <w:lang w:val="es-419"/>
        </w:rPr>
        <w:t xml:space="preserve">Agencia de Sustentabilidad y Cambio Climático </w:t>
      </w:r>
    </w:p>
    <w:p w14:paraId="488813B4" w14:textId="13AE7C16" w:rsidR="001E0101" w:rsidRPr="001E0101" w:rsidRDefault="001E0101" w:rsidP="00635E9A">
      <w:pPr>
        <w:pStyle w:val="Prrafodelista"/>
        <w:numPr>
          <w:ilvl w:val="0"/>
          <w:numId w:val="12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commentRangeStart w:id="0"/>
      <w:r>
        <w:rPr>
          <w:rFonts w:ascii="Calibri" w:eastAsia="Calibri" w:hAnsi="Calibri" w:cs="Calibri"/>
          <w:lang w:val="es-419"/>
        </w:rPr>
        <w:t>Comité Desarrollo Productivo de Antofagasta</w:t>
      </w:r>
    </w:p>
    <w:p w14:paraId="27DB25EB" w14:textId="42074B18" w:rsidR="001E0101" w:rsidRPr="001E0101" w:rsidRDefault="001E0101" w:rsidP="00635E9A">
      <w:pPr>
        <w:pStyle w:val="Prrafodelista"/>
        <w:numPr>
          <w:ilvl w:val="0"/>
          <w:numId w:val="12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>
        <w:rPr>
          <w:rFonts w:ascii="Calibri" w:eastAsia="Calibri" w:hAnsi="Calibri" w:cs="Calibri"/>
          <w:lang w:val="es-419"/>
        </w:rPr>
        <w:t>Comité Desarrollo Productivo Los Ríos</w:t>
      </w:r>
    </w:p>
    <w:p w14:paraId="2CD8BC59" w14:textId="35FC6332" w:rsidR="001E0101" w:rsidRPr="001E0101" w:rsidRDefault="001E0101" w:rsidP="00635E9A">
      <w:pPr>
        <w:pStyle w:val="Prrafodelista"/>
        <w:numPr>
          <w:ilvl w:val="0"/>
          <w:numId w:val="12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>
        <w:rPr>
          <w:rFonts w:ascii="Calibri" w:eastAsia="Calibri" w:hAnsi="Calibri" w:cs="Calibri"/>
          <w:lang w:val="es-419"/>
        </w:rPr>
        <w:t xml:space="preserve">Comité Desarrollo Productivo </w:t>
      </w:r>
      <w:proofErr w:type="spellStart"/>
      <w:r>
        <w:rPr>
          <w:rFonts w:ascii="Calibri" w:eastAsia="Calibri" w:hAnsi="Calibri" w:cs="Calibri"/>
          <w:lang w:val="es-419"/>
        </w:rPr>
        <w:t>BioBio</w:t>
      </w:r>
      <w:proofErr w:type="spellEnd"/>
    </w:p>
    <w:p w14:paraId="2E763741" w14:textId="0A981F37" w:rsidR="001E0101" w:rsidRPr="001E0101" w:rsidRDefault="001E0101" w:rsidP="00635E9A">
      <w:pPr>
        <w:pStyle w:val="Prrafodelista"/>
        <w:numPr>
          <w:ilvl w:val="0"/>
          <w:numId w:val="12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>
        <w:rPr>
          <w:rFonts w:ascii="Calibri" w:eastAsia="Calibri" w:hAnsi="Calibri" w:cs="Calibri"/>
          <w:lang w:val="es-419"/>
        </w:rPr>
        <w:t xml:space="preserve">Comité Innova Chiles </w:t>
      </w:r>
      <w:commentRangeEnd w:id="0"/>
      <w:r>
        <w:rPr>
          <w:rStyle w:val="Refdecomentario"/>
        </w:rPr>
        <w:commentReference w:id="0"/>
      </w:r>
    </w:p>
    <w:sectPr w:rsidR="001E0101" w:rsidRPr="001E0101"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ilar Prado Rosales" w:date="2022-01-17T16:36:00Z" w:initials="PPR">
    <w:p w14:paraId="57F28E99" w14:textId="0B394D64" w:rsidR="001E0101" w:rsidRDefault="001E0101">
      <w:pPr>
        <w:pStyle w:val="Textocomentario"/>
      </w:pPr>
      <w:r>
        <w:rPr>
          <w:rStyle w:val="Refdecomentario"/>
        </w:rPr>
        <w:annotationRef/>
      </w:r>
      <w:r>
        <w:t>Validar que estos no tengan procesos de Ascensos o nombramientos en trámi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F28E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01992" w16cex:dateUtc="2022-01-17T1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F28E99" w16cid:durableId="259019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D817A" w14:textId="77777777" w:rsidR="00B86260" w:rsidRDefault="00B86260" w:rsidP="00CC5520">
      <w:pPr>
        <w:spacing w:after="0" w:line="240" w:lineRule="auto"/>
      </w:pPr>
      <w:r>
        <w:separator/>
      </w:r>
    </w:p>
  </w:endnote>
  <w:endnote w:type="continuationSeparator" w:id="0">
    <w:p w14:paraId="76A46925" w14:textId="77777777" w:rsidR="00B86260" w:rsidRDefault="00B86260" w:rsidP="00CC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460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E4020" w14:textId="1B5866E8" w:rsidR="00CC5520" w:rsidRDefault="00CC552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FCA8B7" w14:textId="77777777" w:rsidR="00CC5520" w:rsidRDefault="00CC55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1EB38" w14:textId="77777777" w:rsidR="00B86260" w:rsidRDefault="00B86260" w:rsidP="00CC5520">
      <w:pPr>
        <w:spacing w:after="0" w:line="240" w:lineRule="auto"/>
      </w:pPr>
      <w:r>
        <w:separator/>
      </w:r>
    </w:p>
  </w:footnote>
  <w:footnote w:type="continuationSeparator" w:id="0">
    <w:p w14:paraId="5DF97E1D" w14:textId="77777777" w:rsidR="00B86260" w:rsidRDefault="00B86260" w:rsidP="00CC5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D14"/>
    <w:multiLevelType w:val="hybridMultilevel"/>
    <w:tmpl w:val="D9DA38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681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83919"/>
    <w:multiLevelType w:val="hybridMultilevel"/>
    <w:tmpl w:val="5D68F3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3F02"/>
    <w:multiLevelType w:val="hybridMultilevel"/>
    <w:tmpl w:val="66346814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301F6"/>
    <w:multiLevelType w:val="hybridMultilevel"/>
    <w:tmpl w:val="EAA8D5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3B09"/>
    <w:multiLevelType w:val="hybridMultilevel"/>
    <w:tmpl w:val="EAA8D5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10BCF"/>
    <w:multiLevelType w:val="hybridMultilevel"/>
    <w:tmpl w:val="768422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D3ACE"/>
    <w:multiLevelType w:val="hybridMultilevel"/>
    <w:tmpl w:val="44C496A0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94A59"/>
    <w:multiLevelType w:val="hybridMultilevel"/>
    <w:tmpl w:val="9F621040"/>
    <w:lvl w:ilvl="0" w:tplc="6C9AE090">
      <w:start w:val="2"/>
      <w:numFmt w:val="upperRoman"/>
      <w:lvlText w:val="%1."/>
      <w:lvlJc w:val="right"/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519E3"/>
    <w:multiLevelType w:val="hybridMultilevel"/>
    <w:tmpl w:val="9822E086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570E7"/>
    <w:multiLevelType w:val="hybridMultilevel"/>
    <w:tmpl w:val="1B28369C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72E56"/>
    <w:multiLevelType w:val="hybridMultilevel"/>
    <w:tmpl w:val="94420F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73D2F"/>
    <w:multiLevelType w:val="hybridMultilevel"/>
    <w:tmpl w:val="F70293E8"/>
    <w:lvl w:ilvl="0" w:tplc="18282AF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10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lar Prado Rosales">
    <w15:presenceInfo w15:providerId="AD" w15:userId="S::pprado@corfo.cl::b1ea6084-acf7-4249-900d-86e9c7966a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62"/>
    <w:rsid w:val="0003061A"/>
    <w:rsid w:val="000553FD"/>
    <w:rsid w:val="00056EF5"/>
    <w:rsid w:val="0006690A"/>
    <w:rsid w:val="00081813"/>
    <w:rsid w:val="000B2C40"/>
    <w:rsid w:val="000E0576"/>
    <w:rsid w:val="000E292C"/>
    <w:rsid w:val="00105E99"/>
    <w:rsid w:val="0010612D"/>
    <w:rsid w:val="0011697C"/>
    <w:rsid w:val="00140E46"/>
    <w:rsid w:val="0017303C"/>
    <w:rsid w:val="001844E7"/>
    <w:rsid w:val="0019413F"/>
    <w:rsid w:val="001A1E02"/>
    <w:rsid w:val="001E0101"/>
    <w:rsid w:val="001E221C"/>
    <w:rsid w:val="00203E5A"/>
    <w:rsid w:val="00222772"/>
    <w:rsid w:val="00223BCB"/>
    <w:rsid w:val="00227E0C"/>
    <w:rsid w:val="00235275"/>
    <w:rsid w:val="00241778"/>
    <w:rsid w:val="00251E19"/>
    <w:rsid w:val="00287BE8"/>
    <w:rsid w:val="00296567"/>
    <w:rsid w:val="002B04D1"/>
    <w:rsid w:val="002C1501"/>
    <w:rsid w:val="002C750C"/>
    <w:rsid w:val="002D138F"/>
    <w:rsid w:val="002E0036"/>
    <w:rsid w:val="002E2EFA"/>
    <w:rsid w:val="002E4357"/>
    <w:rsid w:val="002E68FA"/>
    <w:rsid w:val="002F429C"/>
    <w:rsid w:val="0031638A"/>
    <w:rsid w:val="00333805"/>
    <w:rsid w:val="00336853"/>
    <w:rsid w:val="003562A9"/>
    <w:rsid w:val="00392D9A"/>
    <w:rsid w:val="003A6C8D"/>
    <w:rsid w:val="003B0B73"/>
    <w:rsid w:val="003B2AB5"/>
    <w:rsid w:val="003C3122"/>
    <w:rsid w:val="003C601F"/>
    <w:rsid w:val="003E3324"/>
    <w:rsid w:val="003F2288"/>
    <w:rsid w:val="003F4ED0"/>
    <w:rsid w:val="00403048"/>
    <w:rsid w:val="00422666"/>
    <w:rsid w:val="004344DF"/>
    <w:rsid w:val="00436D5C"/>
    <w:rsid w:val="0044667D"/>
    <w:rsid w:val="00466EDA"/>
    <w:rsid w:val="004722B9"/>
    <w:rsid w:val="00476812"/>
    <w:rsid w:val="00482008"/>
    <w:rsid w:val="00497A93"/>
    <w:rsid w:val="004A239B"/>
    <w:rsid w:val="004C062B"/>
    <w:rsid w:val="004C0E00"/>
    <w:rsid w:val="004E47C6"/>
    <w:rsid w:val="004F7CB2"/>
    <w:rsid w:val="00502CA8"/>
    <w:rsid w:val="00507A19"/>
    <w:rsid w:val="0051411C"/>
    <w:rsid w:val="00520FAB"/>
    <w:rsid w:val="005225C3"/>
    <w:rsid w:val="00524091"/>
    <w:rsid w:val="0054016C"/>
    <w:rsid w:val="005404B5"/>
    <w:rsid w:val="005760A1"/>
    <w:rsid w:val="0058629A"/>
    <w:rsid w:val="005873F3"/>
    <w:rsid w:val="005919EF"/>
    <w:rsid w:val="005A2BFA"/>
    <w:rsid w:val="005D2D08"/>
    <w:rsid w:val="006005A6"/>
    <w:rsid w:val="00623692"/>
    <w:rsid w:val="006412CE"/>
    <w:rsid w:val="006C7157"/>
    <w:rsid w:val="006D6138"/>
    <w:rsid w:val="00742AFE"/>
    <w:rsid w:val="007826C5"/>
    <w:rsid w:val="00791346"/>
    <w:rsid w:val="00791D4B"/>
    <w:rsid w:val="00794B61"/>
    <w:rsid w:val="007A646D"/>
    <w:rsid w:val="007B178F"/>
    <w:rsid w:val="007B3906"/>
    <w:rsid w:val="007C4040"/>
    <w:rsid w:val="007D33B0"/>
    <w:rsid w:val="007E17CD"/>
    <w:rsid w:val="007F6220"/>
    <w:rsid w:val="007F6380"/>
    <w:rsid w:val="008030CA"/>
    <w:rsid w:val="00807B00"/>
    <w:rsid w:val="00814CD9"/>
    <w:rsid w:val="008226B7"/>
    <w:rsid w:val="008354D6"/>
    <w:rsid w:val="00850058"/>
    <w:rsid w:val="00854966"/>
    <w:rsid w:val="00855D0F"/>
    <w:rsid w:val="00857E6C"/>
    <w:rsid w:val="00861CE9"/>
    <w:rsid w:val="00871DC0"/>
    <w:rsid w:val="008953CC"/>
    <w:rsid w:val="0089677C"/>
    <w:rsid w:val="008A0839"/>
    <w:rsid w:val="008A224F"/>
    <w:rsid w:val="008E5FDB"/>
    <w:rsid w:val="00904B4C"/>
    <w:rsid w:val="00915622"/>
    <w:rsid w:val="00916C05"/>
    <w:rsid w:val="0092400C"/>
    <w:rsid w:val="00930B0A"/>
    <w:rsid w:val="009371FB"/>
    <w:rsid w:val="009468CB"/>
    <w:rsid w:val="009502F7"/>
    <w:rsid w:val="00952782"/>
    <w:rsid w:val="0096396A"/>
    <w:rsid w:val="0099536E"/>
    <w:rsid w:val="009C64AE"/>
    <w:rsid w:val="009D2FD9"/>
    <w:rsid w:val="00A03D4B"/>
    <w:rsid w:val="00A07627"/>
    <w:rsid w:val="00A27080"/>
    <w:rsid w:val="00A3265B"/>
    <w:rsid w:val="00A451BF"/>
    <w:rsid w:val="00A45331"/>
    <w:rsid w:val="00A672A6"/>
    <w:rsid w:val="00A73BE6"/>
    <w:rsid w:val="00A73EE7"/>
    <w:rsid w:val="00AB6AC8"/>
    <w:rsid w:val="00AC0CF2"/>
    <w:rsid w:val="00AC6B18"/>
    <w:rsid w:val="00AD4090"/>
    <w:rsid w:val="00B00880"/>
    <w:rsid w:val="00B031E3"/>
    <w:rsid w:val="00B06AFE"/>
    <w:rsid w:val="00B414D1"/>
    <w:rsid w:val="00B7390B"/>
    <w:rsid w:val="00B80F27"/>
    <w:rsid w:val="00B86260"/>
    <w:rsid w:val="00B9735A"/>
    <w:rsid w:val="00BB5F67"/>
    <w:rsid w:val="00BD25BE"/>
    <w:rsid w:val="00BD46D6"/>
    <w:rsid w:val="00BD5A5A"/>
    <w:rsid w:val="00C26F44"/>
    <w:rsid w:val="00C32D7A"/>
    <w:rsid w:val="00C50B4A"/>
    <w:rsid w:val="00C66C21"/>
    <w:rsid w:val="00CA516E"/>
    <w:rsid w:val="00CC5520"/>
    <w:rsid w:val="00CD11CF"/>
    <w:rsid w:val="00CE7659"/>
    <w:rsid w:val="00CF26C3"/>
    <w:rsid w:val="00D114CC"/>
    <w:rsid w:val="00D22123"/>
    <w:rsid w:val="00D62663"/>
    <w:rsid w:val="00D73B4B"/>
    <w:rsid w:val="00DE00D3"/>
    <w:rsid w:val="00DE0B74"/>
    <w:rsid w:val="00DF6774"/>
    <w:rsid w:val="00E6119A"/>
    <w:rsid w:val="00E65649"/>
    <w:rsid w:val="00E93462"/>
    <w:rsid w:val="00EA4C83"/>
    <w:rsid w:val="00EA699A"/>
    <w:rsid w:val="00EA6B1B"/>
    <w:rsid w:val="00ED2762"/>
    <w:rsid w:val="00F12DE3"/>
    <w:rsid w:val="00F65A7B"/>
    <w:rsid w:val="00F65D5B"/>
    <w:rsid w:val="00FC52D3"/>
    <w:rsid w:val="00FD0BD0"/>
    <w:rsid w:val="00FE170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A23FF"/>
  <w15:chartTrackingRefBased/>
  <w15:docId w15:val="{F1004176-02DB-4215-A14E-5F581BFB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47C6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276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E47C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aconcuadrcula">
    <w:name w:val="Table Grid"/>
    <w:basedOn w:val="Tablanormal"/>
    <w:uiPriority w:val="59"/>
    <w:rsid w:val="00AC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826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D13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13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13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13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138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8200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C5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520"/>
  </w:style>
  <w:style w:type="paragraph" w:styleId="Piedepgina">
    <w:name w:val="footer"/>
    <w:basedOn w:val="Normal"/>
    <w:link w:val="PiedepginaCar"/>
    <w:uiPriority w:val="99"/>
    <w:unhideWhenUsed/>
    <w:rsid w:val="00CC5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520"/>
  </w:style>
  <w:style w:type="character" w:styleId="Hipervnculo">
    <w:name w:val="Hyperlink"/>
    <w:basedOn w:val="Fuentedeprrafopredeter"/>
    <w:uiPriority w:val="99"/>
    <w:unhideWhenUsed/>
    <w:rsid w:val="00E9346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346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transparencia.cl/PortalPdT/directorio-de-organismos-regulados/?org=AH004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www.portaltransparencia.cl/PortalPdT/directorio-de-organismos-regulados/?org=EP02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BA6D1-CA13-4D71-90D4-90F2607E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Olivia Riquelme Camino</dc:creator>
  <cp:keywords/>
  <dc:description/>
  <cp:lastModifiedBy>Pilar Prado Rosales</cp:lastModifiedBy>
  <cp:revision>2</cp:revision>
  <cp:lastPrinted>2021-11-17T21:15:00Z</cp:lastPrinted>
  <dcterms:created xsi:type="dcterms:W3CDTF">2022-03-04T12:20:00Z</dcterms:created>
  <dcterms:modified xsi:type="dcterms:W3CDTF">2022-03-04T12:20:00Z</dcterms:modified>
</cp:coreProperties>
</file>